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B9" w:rsidRDefault="00CF31B9" w:rsidP="00C5159E">
      <w:pPr>
        <w:tabs>
          <w:tab w:val="left" w:pos="7470"/>
        </w:tabs>
        <w:rPr>
          <w:lang w:bidi="pa-IN"/>
        </w:rPr>
      </w:pPr>
    </w:p>
    <w:p w:rsidR="00D5672E" w:rsidRDefault="00D5672E" w:rsidP="00C5159E">
      <w:pPr>
        <w:tabs>
          <w:tab w:val="left" w:pos="7470"/>
        </w:tabs>
        <w:rPr>
          <w:lang w:bidi="pa-IN"/>
        </w:rPr>
      </w:pPr>
    </w:p>
    <w:p w:rsidR="00D5672E" w:rsidRDefault="00D5672E" w:rsidP="00C5159E">
      <w:pPr>
        <w:tabs>
          <w:tab w:val="left" w:pos="7470"/>
        </w:tabs>
        <w:rPr>
          <w:lang w:bidi="pa-IN"/>
        </w:rPr>
      </w:pPr>
    </w:p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9B36D8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B36D8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DEPT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DB54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color w:val="002060"/>
                <w:lang w:bidi="pa-IN"/>
              </w:rPr>
              <w:t>09</w:t>
            </w:r>
            <w:r w:rsidR="00E56608" w:rsidRPr="004E796A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REASONING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4E796A" w:rsidRP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002060"/>
                <w:u w:val="dotDotDash"/>
              </w:rPr>
              <w:t>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0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3861E0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707E68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FF0000"/>
                <w:u w:val="dotDotDash"/>
              </w:rPr>
              <w:t>-60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1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2016E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75E89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  <w:p w:rsidR="00AC20B0" w:rsidRPr="00EF6A2F" w:rsidRDefault="004F2F33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 xml:space="preserve">FOR PATWARI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2016E3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863C4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6266B1" w:rsidRPr="00E17B95" w:rsidRDefault="00DB5467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266B1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4F2F33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4F2F33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DB5467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BA0E4E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D5672E" w:rsidRDefault="00D5672E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DB546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4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9E744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F35441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</w:t>
            </w:r>
            <w:r w:rsidRPr="00EF6A2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9E744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9E7440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0198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3.00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570F49" w:rsidRPr="00BE0198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30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3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BB" w:rsidRDefault="00DB23BB" w:rsidP="00604D11">
      <w:pPr>
        <w:spacing w:after="0" w:line="240" w:lineRule="auto"/>
      </w:pPr>
      <w:r>
        <w:separator/>
      </w:r>
    </w:p>
  </w:endnote>
  <w:endnote w:type="continuationSeparator" w:id="1">
    <w:p w:rsidR="00DB23BB" w:rsidRDefault="00DB23B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BB" w:rsidRDefault="00DB23BB" w:rsidP="00604D11">
      <w:pPr>
        <w:spacing w:after="0" w:line="240" w:lineRule="auto"/>
      </w:pPr>
      <w:r>
        <w:separator/>
      </w:r>
    </w:p>
  </w:footnote>
  <w:footnote w:type="continuationSeparator" w:id="1">
    <w:p w:rsidR="00DB23BB" w:rsidRDefault="00DB23B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B5467">
      <w:rPr>
        <w:b/>
        <w:color w:val="000000" w:themeColor="text1"/>
        <w:sz w:val="44"/>
        <w:szCs w:val="44"/>
        <w:lang w:bidi="pa-IN"/>
      </w:rPr>
      <w:t xml:space="preserve">09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DB5467">
      <w:rPr>
        <w:b/>
        <w:color w:val="000000" w:themeColor="text1"/>
        <w:sz w:val="44"/>
        <w:szCs w:val="44"/>
      </w:rPr>
      <w:t>14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25</cp:revision>
  <cp:lastPrinted>2023-11-13T04:24:00Z</cp:lastPrinted>
  <dcterms:created xsi:type="dcterms:W3CDTF">2024-08-03T03:58:00Z</dcterms:created>
  <dcterms:modified xsi:type="dcterms:W3CDTF">2024-12-13T04:17:00Z</dcterms:modified>
</cp:coreProperties>
</file>